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7E" w:rsidRDefault="00AB1CB9" w:rsidP="00807E7E">
      <w:r>
        <w:rPr>
          <w:rFonts w:hint="eastAsia"/>
        </w:rPr>
        <w:t>（</w:t>
      </w:r>
      <w:r w:rsidR="00807E7E">
        <w:rPr>
          <w:rFonts w:hint="eastAsia"/>
        </w:rPr>
        <w:t>別紙様式１</w:t>
      </w:r>
      <w:r>
        <w:rPr>
          <w:rFonts w:hint="eastAsia"/>
        </w:rPr>
        <w:t>）</w:t>
      </w:r>
    </w:p>
    <w:p w:rsidR="00807E7E" w:rsidRPr="00553E6B" w:rsidRDefault="00411729" w:rsidP="00553E6B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「</w:t>
      </w:r>
      <w:r w:rsidR="00553E6B">
        <w:rPr>
          <w:rFonts w:ascii="ＭＳ 明朝" w:hAnsi="ＭＳ 明朝" w:hint="eastAsia"/>
        </w:rPr>
        <w:t>スマートファクトリー実証実験</w:t>
      </w:r>
      <w:r w:rsidR="00A76740" w:rsidRPr="003251B9">
        <w:rPr>
          <w:rFonts w:ascii="ＭＳ 明朝" w:hAnsi="ＭＳ 明朝" w:hint="eastAsia"/>
        </w:rPr>
        <w:t>」</w:t>
      </w:r>
      <w:r w:rsidR="00553E6B">
        <w:rPr>
          <w:rFonts w:ascii="ＭＳ 明朝" w:hAnsi="ＭＳ 明朝" w:hint="eastAsia"/>
        </w:rPr>
        <w:t>業務</w:t>
      </w:r>
      <w:r w:rsidR="00AB1CB9" w:rsidRPr="003251B9">
        <w:rPr>
          <w:rFonts w:hint="eastAsia"/>
        </w:rPr>
        <w:t>に係る</w:t>
      </w:r>
      <w:r w:rsidR="00807E7E" w:rsidRPr="003251B9">
        <w:rPr>
          <w:rFonts w:hint="eastAsia"/>
        </w:rPr>
        <w:t>企画提案書</w:t>
      </w:r>
    </w:p>
    <w:p w:rsidR="00807E7E" w:rsidRDefault="00807E7E" w:rsidP="00807E7E"/>
    <w:p w:rsidR="00807E7E" w:rsidRDefault="00807E7E" w:rsidP="00807E7E">
      <w:r>
        <w:rPr>
          <w:rFonts w:hint="eastAsia"/>
        </w:rPr>
        <w:t xml:space="preserve">　　　　　　　　　　　　　　　　　　　　　　　　　　　　</w:t>
      </w:r>
      <w:r w:rsidR="00875B70">
        <w:rPr>
          <w:rFonts w:hint="eastAsia"/>
        </w:rPr>
        <w:t xml:space="preserve">　　</w:t>
      </w:r>
      <w:r>
        <w:rPr>
          <w:rFonts w:hint="eastAsia"/>
        </w:rPr>
        <w:t>平成　　年　　月　　日</w:t>
      </w:r>
    </w:p>
    <w:p w:rsidR="00807E7E" w:rsidRDefault="00807E7E" w:rsidP="00807E7E"/>
    <w:p w:rsidR="00807E7E" w:rsidRDefault="00807E7E" w:rsidP="00807E7E"/>
    <w:p w:rsidR="00B0754F" w:rsidRDefault="00807E7E" w:rsidP="00807E7E">
      <w:r>
        <w:rPr>
          <w:rFonts w:hint="eastAsia"/>
        </w:rPr>
        <w:t xml:space="preserve">　</w:t>
      </w:r>
      <w:r w:rsidR="00B0754F">
        <w:rPr>
          <w:rFonts w:hint="eastAsia"/>
        </w:rPr>
        <w:t>公益財団法人ひろしま産業振興機構</w:t>
      </w:r>
    </w:p>
    <w:p w:rsidR="00807E7E" w:rsidRDefault="00B0754F" w:rsidP="00B0754F">
      <w:pPr>
        <w:ind w:firstLineChars="100" w:firstLine="220"/>
      </w:pPr>
      <w:r>
        <w:rPr>
          <w:rFonts w:hint="eastAsia"/>
        </w:rPr>
        <w:t>代表理事副理事長　寄谷　純治</w:t>
      </w:r>
      <w:r w:rsidR="00807E7E">
        <w:rPr>
          <w:rFonts w:hint="eastAsia"/>
        </w:rPr>
        <w:t xml:space="preserve">　様</w:t>
      </w:r>
    </w:p>
    <w:p w:rsidR="00807E7E" w:rsidRDefault="00807E7E" w:rsidP="00807E7E"/>
    <w:p w:rsidR="00807E7E" w:rsidRDefault="00807E7E" w:rsidP="00807E7E"/>
    <w:p w:rsidR="00807E7E" w:rsidRDefault="00807E7E" w:rsidP="00807E7E">
      <w:r>
        <w:rPr>
          <w:rFonts w:hint="eastAsia"/>
        </w:rPr>
        <w:t xml:space="preserve">　　　　　　　　　　　　　　　　　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807E7E" w:rsidRDefault="00807E7E" w:rsidP="00807E7E">
      <w:r>
        <w:rPr>
          <w:rFonts w:hint="eastAsia"/>
        </w:rPr>
        <w:t xml:space="preserve">　　　　　　　　　　　　　　　　　商号又は名称</w:t>
      </w:r>
    </w:p>
    <w:p w:rsidR="00807E7E" w:rsidRDefault="00807E7E" w:rsidP="00807E7E">
      <w:r>
        <w:rPr>
          <w:rFonts w:hint="eastAsia"/>
        </w:rPr>
        <w:t xml:space="preserve">　　　　　　　　　　　　　　　　　代表者職氏名　　　　　　　　　　　　　　　　　印</w:t>
      </w:r>
    </w:p>
    <w:p w:rsidR="00807E7E" w:rsidRPr="009770AE" w:rsidRDefault="00807E7E" w:rsidP="00807E7E">
      <w:r>
        <w:rPr>
          <w:rFonts w:hint="eastAsia"/>
        </w:rPr>
        <w:t xml:space="preserve">　　　　　　　　　　　　　　　　　</w:t>
      </w:r>
      <w:r w:rsidRPr="009770AE">
        <w:rPr>
          <w:rFonts w:hint="eastAsia"/>
        </w:rPr>
        <w:t>（担　当　者　　　　　　　　　　　　　　　　　）</w:t>
      </w:r>
    </w:p>
    <w:p w:rsidR="00807E7E" w:rsidRPr="009770AE" w:rsidRDefault="00807E7E" w:rsidP="00807E7E">
      <w:r>
        <w:rPr>
          <w:rFonts w:hint="eastAsia"/>
        </w:rPr>
        <w:t xml:space="preserve">　　　　　　　　　　　　　　　　　</w:t>
      </w:r>
      <w:r w:rsidRPr="009770AE">
        <w:rPr>
          <w:rFonts w:hint="eastAsia"/>
        </w:rPr>
        <w:t>（電</w:t>
      </w:r>
      <w:r w:rsidRPr="009770AE">
        <w:rPr>
          <w:rFonts w:hint="eastAsia"/>
        </w:rPr>
        <w:t xml:space="preserve"> </w:t>
      </w:r>
      <w:r w:rsidRPr="009770AE">
        <w:rPr>
          <w:rFonts w:hint="eastAsia"/>
        </w:rPr>
        <w:t>話</w:t>
      </w:r>
      <w:r w:rsidRPr="009770AE">
        <w:rPr>
          <w:rFonts w:hint="eastAsia"/>
        </w:rPr>
        <w:t xml:space="preserve"> </w:t>
      </w:r>
      <w:r w:rsidRPr="009770AE">
        <w:rPr>
          <w:rFonts w:hint="eastAsia"/>
        </w:rPr>
        <w:t>番</w:t>
      </w:r>
      <w:r w:rsidRPr="009770AE">
        <w:rPr>
          <w:rFonts w:hint="eastAsia"/>
        </w:rPr>
        <w:t xml:space="preserve"> </w:t>
      </w:r>
      <w:r w:rsidRPr="009770AE">
        <w:rPr>
          <w:rFonts w:hint="eastAsia"/>
        </w:rPr>
        <w:t xml:space="preserve">号　　　　</w:t>
      </w:r>
      <w:r w:rsidRPr="009770AE">
        <w:rPr>
          <w:rFonts w:hint="eastAsia"/>
        </w:rPr>
        <w:t xml:space="preserve"> </w:t>
      </w:r>
      <w:r w:rsidRPr="009770AE">
        <w:rPr>
          <w:rFonts w:hint="eastAsia"/>
        </w:rPr>
        <w:t xml:space="preserve">　　　　　　　　　　　　）</w:t>
      </w:r>
    </w:p>
    <w:p w:rsidR="00807E7E" w:rsidRPr="009770AE" w:rsidRDefault="00807E7E" w:rsidP="00807E7E">
      <w:r>
        <w:rPr>
          <w:rFonts w:hint="eastAsia"/>
        </w:rPr>
        <w:t xml:space="preserve">　　　　　　　　　　　　　　　　　</w:t>
      </w:r>
      <w:r w:rsidRPr="009770AE">
        <w:rPr>
          <w:rFonts w:hint="eastAsia"/>
        </w:rPr>
        <w:t>（ＦＡＸ番号　　　　　　　　　　　　　　　　　）</w:t>
      </w:r>
    </w:p>
    <w:p w:rsidR="00807E7E" w:rsidRPr="009770AE" w:rsidRDefault="00807E7E" w:rsidP="00807E7E">
      <w:r>
        <w:rPr>
          <w:rFonts w:hint="eastAsia"/>
        </w:rPr>
        <w:t xml:space="preserve">　　　　　　　　　　　　　　　　　</w:t>
      </w:r>
      <w:r w:rsidRPr="009770AE">
        <w:rPr>
          <w:rFonts w:hint="eastAsia"/>
        </w:rPr>
        <w:t>（メールアドレス　　　　　　　　　　　　　　　）</w:t>
      </w:r>
    </w:p>
    <w:p w:rsidR="00807E7E" w:rsidRPr="009770AE" w:rsidRDefault="00807E7E" w:rsidP="00807E7E"/>
    <w:p w:rsidR="00807E7E" w:rsidRDefault="00807E7E" w:rsidP="00807E7E"/>
    <w:p w:rsidR="00807E7E" w:rsidRDefault="00553E6B" w:rsidP="00807E7E">
      <w:r>
        <w:rPr>
          <w:rFonts w:hint="eastAsia"/>
        </w:rPr>
        <w:t xml:space="preserve">　この業務を受託したいので，企画提案書（正本１部，副本</w:t>
      </w:r>
      <w:r w:rsidR="00F30AF6">
        <w:rPr>
          <w:rFonts w:hint="eastAsia"/>
        </w:rPr>
        <w:t>7</w:t>
      </w:r>
      <w:bookmarkStart w:id="0" w:name="_GoBack"/>
      <w:bookmarkEnd w:id="0"/>
      <w:r w:rsidR="00807E7E">
        <w:rPr>
          <w:rFonts w:hint="eastAsia"/>
        </w:rPr>
        <w:t>部）を提出します。</w:t>
      </w:r>
    </w:p>
    <w:p w:rsidR="00807E7E" w:rsidRDefault="00807E7E" w:rsidP="00807E7E"/>
    <w:p w:rsidR="001342DC" w:rsidRDefault="001342DC" w:rsidP="00807E7E"/>
    <w:p w:rsidR="00C62D36" w:rsidRDefault="00C62D36" w:rsidP="00807E7E"/>
    <w:p w:rsidR="00C62D36" w:rsidRDefault="00C62D36" w:rsidP="00807E7E">
      <w:r>
        <w:rPr>
          <w:rFonts w:hint="eastAsia"/>
        </w:rPr>
        <w:t xml:space="preserve">　</w:t>
      </w:r>
    </w:p>
    <w:p w:rsidR="001342DC" w:rsidRDefault="001342DC">
      <w:pPr>
        <w:widowControl/>
        <w:jc w:val="left"/>
      </w:pPr>
    </w:p>
    <w:sectPr w:rsidR="001342DC" w:rsidSect="00875B70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3C" w:rsidRDefault="0034343C" w:rsidP="0006004E">
      <w:r>
        <w:separator/>
      </w:r>
    </w:p>
  </w:endnote>
  <w:endnote w:type="continuationSeparator" w:id="0">
    <w:p w:rsidR="0034343C" w:rsidRDefault="0034343C" w:rsidP="0006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3C" w:rsidRDefault="0034343C" w:rsidP="0006004E">
      <w:r>
        <w:separator/>
      </w:r>
    </w:p>
  </w:footnote>
  <w:footnote w:type="continuationSeparator" w:id="0">
    <w:p w:rsidR="0034343C" w:rsidRDefault="0034343C" w:rsidP="0006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2001"/>
    <w:multiLevelType w:val="hybridMultilevel"/>
    <w:tmpl w:val="588C76E4"/>
    <w:lvl w:ilvl="0" w:tplc="1B526C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680B"/>
    <w:multiLevelType w:val="hybridMultilevel"/>
    <w:tmpl w:val="8D7087DE"/>
    <w:lvl w:ilvl="0" w:tplc="816472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897791"/>
    <w:multiLevelType w:val="hybridMultilevel"/>
    <w:tmpl w:val="C75EE0E4"/>
    <w:lvl w:ilvl="0" w:tplc="318658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D74985"/>
    <w:multiLevelType w:val="hybridMultilevel"/>
    <w:tmpl w:val="8236E058"/>
    <w:lvl w:ilvl="0" w:tplc="9A1C9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4B400B"/>
    <w:multiLevelType w:val="hybridMultilevel"/>
    <w:tmpl w:val="7AC8EF46"/>
    <w:lvl w:ilvl="0" w:tplc="D9401B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C10F0A"/>
    <w:multiLevelType w:val="hybridMultilevel"/>
    <w:tmpl w:val="09B4A594"/>
    <w:lvl w:ilvl="0" w:tplc="0136EEA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9D"/>
    <w:rsid w:val="00031E37"/>
    <w:rsid w:val="00041AEC"/>
    <w:rsid w:val="0006004E"/>
    <w:rsid w:val="00097C5A"/>
    <w:rsid w:val="001342DC"/>
    <w:rsid w:val="001B5679"/>
    <w:rsid w:val="003251B9"/>
    <w:rsid w:val="0034343C"/>
    <w:rsid w:val="0035753A"/>
    <w:rsid w:val="003629DF"/>
    <w:rsid w:val="00390F40"/>
    <w:rsid w:val="00411729"/>
    <w:rsid w:val="004223BF"/>
    <w:rsid w:val="00550CE1"/>
    <w:rsid w:val="00553E6B"/>
    <w:rsid w:val="005866DB"/>
    <w:rsid w:val="005E349D"/>
    <w:rsid w:val="00663173"/>
    <w:rsid w:val="006F4A0A"/>
    <w:rsid w:val="00751D3A"/>
    <w:rsid w:val="00807E7E"/>
    <w:rsid w:val="00875B70"/>
    <w:rsid w:val="009131ED"/>
    <w:rsid w:val="009C02FB"/>
    <w:rsid w:val="00A61EA7"/>
    <w:rsid w:val="00A76740"/>
    <w:rsid w:val="00A9616B"/>
    <w:rsid w:val="00AB1CB9"/>
    <w:rsid w:val="00AB6B56"/>
    <w:rsid w:val="00B0754F"/>
    <w:rsid w:val="00BB60C6"/>
    <w:rsid w:val="00C62D36"/>
    <w:rsid w:val="00D96867"/>
    <w:rsid w:val="00E14670"/>
    <w:rsid w:val="00E45321"/>
    <w:rsid w:val="00F30AF6"/>
    <w:rsid w:val="00F51B58"/>
    <w:rsid w:val="00F70D92"/>
    <w:rsid w:val="00F919F8"/>
    <w:rsid w:val="00FA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C4F3965-426C-4DB8-B6E8-02D0410B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49D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4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スタイル"/>
    <w:rsid w:val="005E349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rsid w:val="005E349D"/>
    <w:pPr>
      <w:jc w:val="center"/>
    </w:pPr>
    <w:rPr>
      <w:rFonts w:eastAsia="ＭＳ ゴシック"/>
      <w:szCs w:val="24"/>
    </w:rPr>
  </w:style>
  <w:style w:type="character" w:customStyle="1" w:styleId="a6">
    <w:name w:val="記 (文字)"/>
    <w:basedOn w:val="a0"/>
    <w:link w:val="a5"/>
    <w:rsid w:val="005E349D"/>
    <w:rPr>
      <w:rFonts w:ascii="Century" w:eastAsia="ＭＳ ゴシック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060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004E"/>
    <w:rPr>
      <w:rFonts w:ascii="Century" w:eastAsia="ＭＳ 明朝" w:hAnsi="Century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0600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004E"/>
    <w:rPr>
      <w:rFonts w:ascii="Century" w:eastAsia="ＭＳ 明朝" w:hAnsi="Century" w:cs="Times New Roman"/>
      <w:sz w:val="22"/>
    </w:rPr>
  </w:style>
  <w:style w:type="paragraph" w:styleId="ab">
    <w:name w:val="List Paragraph"/>
    <w:basedOn w:val="a"/>
    <w:uiPriority w:val="34"/>
    <w:qFormat/>
    <w:rsid w:val="00A61EA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86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6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F225-F3ED-40D6-B189-E6624375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西田 恵</cp:lastModifiedBy>
  <cp:revision>10</cp:revision>
  <cp:lastPrinted>2017-05-02T01:07:00Z</cp:lastPrinted>
  <dcterms:created xsi:type="dcterms:W3CDTF">2016-02-12T01:25:00Z</dcterms:created>
  <dcterms:modified xsi:type="dcterms:W3CDTF">2018-08-10T02:00:00Z</dcterms:modified>
</cp:coreProperties>
</file>